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52"/>
        <w:gridCol w:w="3418"/>
        <w:gridCol w:w="4761"/>
      </w:tblGrid>
      <w:tr w:rsidR="00387223" w:rsidRPr="00706AAC" w14:paraId="594654A6" w14:textId="77777777" w:rsidTr="00255120">
        <w:trPr>
          <w:cantSplit/>
          <w:trHeight w:val="56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noWrap/>
            <w:vAlign w:val="center"/>
          </w:tcPr>
          <w:p w14:paraId="361185CA" w14:textId="09F3B96D" w:rsidR="00387223" w:rsidRPr="00706AAC" w:rsidRDefault="00387223" w:rsidP="00403C5D">
            <w:pPr>
              <w:pStyle w:val="Nadpis4"/>
              <w:spacing w:line="276" w:lineRule="auto"/>
              <w:rPr>
                <w:rFonts w:ascii="Arial" w:hAnsi="Arial" w:cs="Arial"/>
                <w:szCs w:val="28"/>
              </w:rPr>
            </w:pPr>
            <w:r w:rsidRPr="00706AAC">
              <w:rPr>
                <w:rFonts w:ascii="Arial" w:hAnsi="Arial" w:cs="Arial"/>
                <w:szCs w:val="28"/>
              </w:rPr>
              <w:t>KRYCÍ LIST NABÍDKY</w:t>
            </w:r>
          </w:p>
        </w:tc>
      </w:tr>
      <w:tr w:rsidR="00387223" w:rsidRPr="00706AAC" w14:paraId="414B86DD" w14:textId="77777777" w:rsidTr="00255120">
        <w:trPr>
          <w:cantSplit/>
          <w:trHeight w:val="292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7A2A3B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4E6A2450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0981AA2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6DF7652C" w14:textId="77777777" w:rsidTr="00255120">
        <w:trPr>
          <w:cantSplit/>
          <w:trHeight w:val="39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vAlign w:val="center"/>
          </w:tcPr>
          <w:p w14:paraId="58FFF218" w14:textId="46747EDB" w:rsidR="00387223" w:rsidRPr="00706AAC" w:rsidRDefault="00AC7F4A" w:rsidP="00255120">
            <w:pPr>
              <w:tabs>
                <w:tab w:val="left" w:pos="202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 xml:space="preserve">Veřejná zakázka </w:t>
            </w:r>
            <w:r w:rsidR="00E17A10">
              <w:rPr>
                <w:rFonts w:ascii="Arial" w:hAnsi="Arial" w:cs="Arial"/>
                <w:b/>
                <w:bCs/>
              </w:rPr>
              <w:t xml:space="preserve">malého rozsahu </w:t>
            </w:r>
            <w:r w:rsidRPr="00262063">
              <w:rPr>
                <w:rFonts w:ascii="Arial" w:hAnsi="Arial" w:cs="Arial"/>
                <w:b/>
                <w:bCs/>
                <w:u w:val="single"/>
              </w:rPr>
              <w:t>na dodávky</w:t>
            </w:r>
            <w:r w:rsidRPr="008007BC">
              <w:rPr>
                <w:rFonts w:ascii="Arial" w:hAnsi="Arial" w:cs="Arial"/>
                <w:b/>
                <w:bCs/>
              </w:rPr>
              <w:t xml:space="preserve"> zadávan</w:t>
            </w:r>
            <w:r>
              <w:rPr>
                <w:rFonts w:ascii="Arial" w:hAnsi="Arial" w:cs="Arial"/>
                <w:b/>
                <w:bCs/>
              </w:rPr>
              <w:t>á</w:t>
            </w:r>
            <w:r w:rsidRPr="002E54A2">
              <w:rPr>
                <w:rFonts w:ascii="Arial" w:hAnsi="Arial" w:cs="Arial"/>
                <w:b/>
                <w:bCs/>
              </w:rPr>
              <w:t xml:space="preserve"> </w:t>
            </w:r>
            <w:r w:rsidR="00403C5D">
              <w:rPr>
                <w:rFonts w:ascii="Arial" w:hAnsi="Arial" w:cs="Arial"/>
                <w:b/>
                <w:bCs/>
              </w:rPr>
              <w:t xml:space="preserve">mimo zadávací řízení ve smyslu zákona </w:t>
            </w:r>
            <w:r w:rsidRPr="002E54A2">
              <w:rPr>
                <w:rFonts w:ascii="Arial" w:hAnsi="Arial" w:cs="Arial"/>
                <w:b/>
                <w:bCs/>
              </w:rPr>
              <w:t>č. 134/2016 Sb., o zadávání veřejných zakázek, ve znění pozdějších předpisů (dále jen „zákon“)</w:t>
            </w:r>
            <w:r w:rsidR="00403C5D">
              <w:rPr>
                <w:rFonts w:ascii="Arial" w:hAnsi="Arial" w:cs="Arial"/>
                <w:b/>
                <w:bCs/>
              </w:rPr>
              <w:t xml:space="preserve"> </w:t>
            </w:r>
            <w:r w:rsidR="00403C5D" w:rsidRPr="00372AA7">
              <w:rPr>
                <w:rFonts w:ascii="Arial" w:hAnsi="Arial" w:cs="Arial"/>
                <w:b/>
                <w:bCs/>
              </w:rPr>
              <w:t xml:space="preserve">dle ustanovení § 27 </w:t>
            </w:r>
            <w:r w:rsidR="00403C5D">
              <w:rPr>
                <w:rFonts w:ascii="Arial" w:hAnsi="Arial" w:cs="Arial"/>
                <w:b/>
                <w:bCs/>
              </w:rPr>
              <w:t>a 31 zákona.</w:t>
            </w:r>
          </w:p>
        </w:tc>
      </w:tr>
      <w:tr w:rsidR="00387223" w:rsidRPr="00706AAC" w14:paraId="2FB45DA7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46F13CC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14C407D6" w14:textId="77777777" w:rsidTr="00255120">
        <w:trPr>
          <w:cantSplit/>
          <w:trHeight w:val="397"/>
          <w:jc w:val="center"/>
        </w:trPr>
        <w:tc>
          <w:tcPr>
            <w:tcW w:w="1452" w:type="dxa"/>
            <w:vMerge w:val="restart"/>
            <w:shd w:val="clear" w:color="auto" w:fill="DEEAF6"/>
            <w:vAlign w:val="center"/>
          </w:tcPr>
          <w:p w14:paraId="3579A99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Název:</w:t>
            </w:r>
          </w:p>
        </w:tc>
        <w:tc>
          <w:tcPr>
            <w:tcW w:w="8179" w:type="dxa"/>
            <w:gridSpan w:val="2"/>
            <w:vMerge w:val="restart"/>
            <w:shd w:val="clear" w:color="auto" w:fill="DEEAF6"/>
            <w:vAlign w:val="center"/>
          </w:tcPr>
          <w:p w14:paraId="176B91C6" w14:textId="574DBF06" w:rsidR="00387223" w:rsidRPr="001F357E" w:rsidRDefault="00E76B97" w:rsidP="00E76B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36"/>
                <w:szCs w:val="36"/>
              </w:rPr>
              <w:t>Zajištění licencí VMware</w:t>
            </w:r>
          </w:p>
        </w:tc>
      </w:tr>
      <w:tr w:rsidR="00387223" w:rsidRPr="00706AAC" w14:paraId="383B9D43" w14:textId="77777777" w:rsidTr="00255120">
        <w:trPr>
          <w:cantSplit/>
          <w:trHeight w:val="291"/>
          <w:jc w:val="center"/>
        </w:trPr>
        <w:tc>
          <w:tcPr>
            <w:tcW w:w="1452" w:type="dxa"/>
            <w:vMerge/>
            <w:shd w:val="clear" w:color="auto" w:fill="DEEAF6"/>
            <w:vAlign w:val="center"/>
          </w:tcPr>
          <w:p w14:paraId="3F6D6B5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9" w:type="dxa"/>
            <w:gridSpan w:val="2"/>
            <w:vMerge/>
            <w:shd w:val="clear" w:color="auto" w:fill="DEEAF6"/>
            <w:vAlign w:val="center"/>
          </w:tcPr>
          <w:p w14:paraId="63BBD73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2649DFFF" w14:textId="77777777" w:rsidTr="00255120">
        <w:trPr>
          <w:trHeight w:val="454"/>
          <w:jc w:val="center"/>
        </w:trPr>
        <w:tc>
          <w:tcPr>
            <w:tcW w:w="9631" w:type="dxa"/>
            <w:gridSpan w:val="3"/>
            <w:shd w:val="clear" w:color="auto" w:fill="DEEAF6"/>
            <w:noWrap/>
            <w:vAlign w:val="center"/>
          </w:tcPr>
          <w:p w14:paraId="620CF618" w14:textId="77777777" w:rsidR="00387223" w:rsidRPr="00706AAC" w:rsidRDefault="00387223" w:rsidP="002551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ákladní identifikační údaje</w:t>
            </w:r>
          </w:p>
        </w:tc>
      </w:tr>
      <w:tr w:rsidR="00387223" w:rsidRPr="00706AAC" w14:paraId="071D15A2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7B22F4F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adavatel</w:t>
            </w:r>
          </w:p>
        </w:tc>
      </w:tr>
      <w:tr w:rsidR="00387223" w:rsidRPr="00706AAC" w14:paraId="459D4E03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1D3903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2C514A54" w14:textId="77777777" w:rsidR="00387223" w:rsidRPr="00574ED7" w:rsidRDefault="00387223" w:rsidP="00255120">
            <w:pPr>
              <w:pStyle w:val="STCBold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74ED7">
              <w:rPr>
                <w:b w:val="0"/>
                <w:bCs w:val="0"/>
                <w:color w:val="auto"/>
                <w:sz w:val="22"/>
                <w:szCs w:val="22"/>
              </w:rPr>
              <w:t>Státní tiskárna cenin, s. p.</w:t>
            </w:r>
          </w:p>
        </w:tc>
      </w:tr>
      <w:tr w:rsidR="00387223" w:rsidRPr="00706AAC" w14:paraId="3EBEC00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EC69D3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Sídlo: </w:t>
            </w:r>
          </w:p>
        </w:tc>
        <w:tc>
          <w:tcPr>
            <w:tcW w:w="4761" w:type="dxa"/>
            <w:vAlign w:val="center"/>
          </w:tcPr>
          <w:p w14:paraId="648ADFF6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Růžová 943/6, Nové Město,110 00 Praha 1</w:t>
            </w:r>
          </w:p>
        </w:tc>
      </w:tr>
      <w:tr w:rsidR="00387223" w:rsidRPr="00706AAC" w14:paraId="084FB67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DA8AD7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IČO:  </w:t>
            </w:r>
          </w:p>
        </w:tc>
        <w:tc>
          <w:tcPr>
            <w:tcW w:w="4761" w:type="dxa"/>
            <w:vAlign w:val="center"/>
          </w:tcPr>
          <w:p w14:paraId="790D24F5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00001279</w:t>
            </w:r>
          </w:p>
        </w:tc>
      </w:tr>
      <w:tr w:rsidR="00387223" w:rsidRPr="00706AAC" w14:paraId="1A26A767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vAlign w:val="center"/>
          </w:tcPr>
          <w:p w14:paraId="751745E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jednat jménem zadavatele: </w:t>
            </w:r>
          </w:p>
        </w:tc>
        <w:tc>
          <w:tcPr>
            <w:tcW w:w="4761" w:type="dxa"/>
            <w:vAlign w:val="center"/>
          </w:tcPr>
          <w:p w14:paraId="18E16684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Tomáš Hebelka, MSc, generální ředitel</w:t>
            </w:r>
          </w:p>
        </w:tc>
      </w:tr>
      <w:tr w:rsidR="00387223" w:rsidRPr="00706AAC" w14:paraId="4EA41E81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57F0DEE7" w14:textId="77777777" w:rsidR="00387223" w:rsidRPr="00706AAC" w:rsidRDefault="00387223" w:rsidP="00255120">
            <w:pPr>
              <w:pStyle w:val="Nadpis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6AAC">
              <w:rPr>
                <w:rFonts w:ascii="Arial" w:hAnsi="Arial" w:cs="Arial"/>
                <w:sz w:val="22"/>
                <w:szCs w:val="22"/>
              </w:rPr>
              <w:t>Účastník řízení</w:t>
            </w:r>
          </w:p>
        </w:tc>
      </w:tr>
      <w:tr w:rsidR="00387223" w:rsidRPr="00706AAC" w14:paraId="5682826A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9332BD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0B26471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EA111B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7D211C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Sídlo:</w:t>
            </w:r>
          </w:p>
        </w:tc>
        <w:tc>
          <w:tcPr>
            <w:tcW w:w="4761" w:type="dxa"/>
          </w:tcPr>
          <w:p w14:paraId="010096A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114558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54323D8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dentifikátor datové schránky:</w:t>
            </w:r>
          </w:p>
        </w:tc>
        <w:tc>
          <w:tcPr>
            <w:tcW w:w="4761" w:type="dxa"/>
          </w:tcPr>
          <w:p w14:paraId="267030E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5CCA9FA5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69E0D9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Korespondenční adresa:</w:t>
            </w:r>
          </w:p>
        </w:tc>
        <w:tc>
          <w:tcPr>
            <w:tcW w:w="4761" w:type="dxa"/>
          </w:tcPr>
          <w:p w14:paraId="587D5FA2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ACECB1B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45B55F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ČO, DIČ:</w:t>
            </w:r>
          </w:p>
        </w:tc>
        <w:tc>
          <w:tcPr>
            <w:tcW w:w="4761" w:type="dxa"/>
          </w:tcPr>
          <w:p w14:paraId="1EFD69C1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1342C1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A52BB4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za účastníka jednat: </w:t>
            </w:r>
          </w:p>
        </w:tc>
        <w:tc>
          <w:tcPr>
            <w:tcW w:w="4761" w:type="dxa"/>
          </w:tcPr>
          <w:p w14:paraId="02E75F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E524E9F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98B29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Kontaktní osoba:  </w:t>
            </w:r>
          </w:p>
        </w:tc>
        <w:tc>
          <w:tcPr>
            <w:tcW w:w="4761" w:type="dxa"/>
          </w:tcPr>
          <w:p w14:paraId="7AD5FCD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66D4693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9F2DB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Tel.: </w:t>
            </w:r>
          </w:p>
        </w:tc>
        <w:tc>
          <w:tcPr>
            <w:tcW w:w="4761" w:type="dxa"/>
          </w:tcPr>
          <w:p w14:paraId="13A9740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031B8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7DD5197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E-mail:  </w:t>
            </w:r>
          </w:p>
        </w:tc>
        <w:tc>
          <w:tcPr>
            <w:tcW w:w="4761" w:type="dxa"/>
          </w:tcPr>
          <w:p w14:paraId="733E53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157F29E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7435BD0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Malý nebo střední podnik:</w:t>
            </w:r>
          </w:p>
        </w:tc>
        <w:tc>
          <w:tcPr>
            <w:tcW w:w="4761" w:type="dxa"/>
            <w:vAlign w:val="center"/>
          </w:tcPr>
          <w:p w14:paraId="7E2611A0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  <w:r w:rsidRPr="00706AAC">
              <w:rPr>
                <w:rFonts w:ascii="Arial" w:hAnsi="Arial" w:cs="Arial"/>
                <w:highlight w:val="yellow"/>
              </w:rPr>
              <w:t>ANO / NE</w:t>
            </w:r>
          </w:p>
        </w:tc>
      </w:tr>
      <w:tr w:rsidR="00387223" w:rsidRPr="00706AAC" w14:paraId="5107B10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A764EDD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  <w:lang w:bidi="en-GB"/>
              </w:rPr>
              <w:t>(d</w:t>
            </w:r>
            <w:r>
              <w:rPr>
                <w:rFonts w:ascii="Arial" w:hAnsi="Arial" w:cs="Arial"/>
                <w:bCs/>
                <w:lang w:bidi="en-GB"/>
              </w:rPr>
              <w:t>á</w:t>
            </w:r>
            <w:r w:rsidRPr="00706AAC">
              <w:rPr>
                <w:rFonts w:ascii="Arial" w:hAnsi="Arial" w:cs="Arial"/>
                <w:bCs/>
                <w:lang w:bidi="en-GB"/>
              </w:rPr>
              <w:t>le jen “</w:t>
            </w:r>
            <w:r w:rsidRPr="00706AAC">
              <w:rPr>
                <w:rFonts w:ascii="Arial" w:hAnsi="Arial" w:cs="Arial"/>
                <w:b/>
                <w:lang w:bidi="en-GB"/>
              </w:rPr>
              <w:t>účastník</w:t>
            </w:r>
            <w:r w:rsidRPr="00706AAC">
              <w:rPr>
                <w:rFonts w:ascii="Arial" w:hAnsi="Arial" w:cs="Arial"/>
                <w:bCs/>
                <w:lang w:bidi="en-GB"/>
              </w:rPr>
              <w:t>”)</w:t>
            </w:r>
          </w:p>
        </w:tc>
        <w:tc>
          <w:tcPr>
            <w:tcW w:w="4761" w:type="dxa"/>
            <w:vAlign w:val="center"/>
          </w:tcPr>
          <w:p w14:paraId="37BC61FB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87223" w:rsidRPr="00706AAC" w14:paraId="610935AF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41C29635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47DD8FC" w14:textId="77777777" w:rsidR="00BD4209" w:rsidRDefault="00BD4209"/>
    <w:p w14:paraId="258EC8C1" w14:textId="77777777" w:rsidR="00387223" w:rsidRDefault="00387223"/>
    <w:p w14:paraId="493FB3C1" w14:textId="77777777" w:rsidR="00387223" w:rsidRDefault="00387223"/>
    <w:p w14:paraId="4575AAEA" w14:textId="77777777" w:rsidR="00387223" w:rsidRDefault="00387223"/>
    <w:p w14:paraId="557DDAC8" w14:textId="77777777" w:rsidR="00387223" w:rsidRDefault="00387223"/>
    <w:p w14:paraId="03D316DE" w14:textId="77777777" w:rsidR="00387223" w:rsidRDefault="00387223"/>
    <w:p w14:paraId="0CBA9BE4" w14:textId="77777777" w:rsidR="00387223" w:rsidRDefault="00387223"/>
    <w:p w14:paraId="585C1720" w14:textId="77777777" w:rsidR="00387223" w:rsidRDefault="00387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23" w14:paraId="1BE723EB" w14:textId="77777777" w:rsidTr="00387223">
        <w:tc>
          <w:tcPr>
            <w:tcW w:w="9062" w:type="dxa"/>
            <w:shd w:val="clear" w:color="auto" w:fill="D9E2F3" w:themeFill="accent1" w:themeFillTint="33"/>
          </w:tcPr>
          <w:p w14:paraId="678CB420" w14:textId="5C5E93B9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4C">
              <w:rPr>
                <w:rFonts w:ascii="Arial" w:hAnsi="Arial" w:cs="Arial"/>
                <w:sz w:val="24"/>
                <w:szCs w:val="24"/>
              </w:rPr>
              <w:lastRenderedPageBreak/>
              <w:t>ČESTNÉ PROHLÁŠENÍ K ZÁKLADNÍ ZPŮSOBILOSTI</w:t>
            </w:r>
          </w:p>
        </w:tc>
      </w:tr>
      <w:tr w:rsidR="00387223" w14:paraId="4218D9B6" w14:textId="77777777" w:rsidTr="00387223">
        <w:trPr>
          <w:trHeight w:val="8766"/>
        </w:trPr>
        <w:tc>
          <w:tcPr>
            <w:tcW w:w="9062" w:type="dxa"/>
          </w:tcPr>
          <w:p w14:paraId="646022EB" w14:textId="68DA0DCA" w:rsidR="00387223" w:rsidRPr="00706AAC" w:rsidRDefault="00387223" w:rsidP="00C90993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Jako osoba oprávněná jednat jménem či za výše uvedeného účastníka podáním nabídky prostřednictvím elektronického nástroje </w:t>
            </w:r>
            <w:r w:rsidR="00AC7F4A">
              <w:rPr>
                <w:rFonts w:ascii="Arial" w:hAnsi="Arial" w:cs="Arial"/>
                <w:bCs/>
              </w:rPr>
              <w:t xml:space="preserve">čestně </w:t>
            </w:r>
            <w:r w:rsidRPr="00706AAC">
              <w:rPr>
                <w:rFonts w:ascii="Arial" w:hAnsi="Arial" w:cs="Arial"/>
                <w:bCs/>
              </w:rPr>
              <w:t>prohlašuji, že výše uvedený účastník je účastníkem:</w:t>
            </w:r>
          </w:p>
          <w:p w14:paraId="57287E2B" w14:textId="77777777" w:rsidR="00387223" w:rsidRPr="00706AAC" w:rsidRDefault="00387223" w:rsidP="0038722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/>
              <w:ind w:left="709" w:right="-2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a) </w:t>
            </w:r>
            <w:r w:rsidRPr="00706AAC">
              <w:rPr>
                <w:rFonts w:ascii="Arial" w:hAnsi="Arial" w:cs="Arial"/>
                <w:bCs/>
              </w:rPr>
              <w:tab/>
              <w:t xml:space="preserve">který 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účastníka; k zahlazeným odsouzením se nepřihlíží; jde-li o právnickou osobu, musí tento předpoklad splňovat jak tato právnická osoba, tak zároveň každý člen statutárního orgánu. Je-li členem statutárního orgánu účastníka právnická osoba, musí výše uvedené podmínky splňovat jak tato právnická osoba, tak každý člen statutárního orgánu této právnické osoby a také osoba zastupující tuto právnickou osobu v statutárním orgánu účastníka. </w:t>
            </w:r>
          </w:p>
          <w:p w14:paraId="477D1E93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right="-2" w:hanging="1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Podává-li nabídku či žádost o účast pobočka závodu zahraniční právnické osoby, musí výše uvedené podmínky splňovat tato právnická osoba a vedoucí pobočky závodu.</w:t>
            </w:r>
          </w:p>
          <w:p w14:paraId="260AB6E9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right="-2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Podává-li nabídku či žádost o účast pobočka závodu české právnické osoby, musí výše uvedené podmínky splňovat vedle výše uvedených osob rovněž vedoucí pobočky.   </w:t>
            </w:r>
          </w:p>
          <w:p w14:paraId="0417C364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b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v evidenci daní zachycen splatný daňový nedoplatek, včetně spotřební daně,</w:t>
            </w:r>
          </w:p>
          <w:p w14:paraId="1EAF9664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c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veřejné zdravotní pojištění,</w:t>
            </w:r>
          </w:p>
          <w:p w14:paraId="5129439B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d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sociální zabezpečení a příspěvku na státní politiku zaměstnanosti,</w:t>
            </w:r>
          </w:p>
          <w:p w14:paraId="0D599E41" w14:textId="371383E0" w:rsidR="00387223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</w:pPr>
            <w:r w:rsidRPr="00706AAC">
              <w:rPr>
                <w:rFonts w:ascii="Arial" w:hAnsi="Arial" w:cs="Arial"/>
                <w:bCs/>
              </w:rPr>
              <w:t xml:space="preserve">e) </w:t>
            </w:r>
            <w:r w:rsidRPr="00706AAC">
              <w:rPr>
                <w:rFonts w:ascii="Arial" w:hAnsi="Arial" w:cs="Arial"/>
                <w:bCs/>
              </w:rPr>
              <w:tab/>
              <w:t>který není v likvidaci, nebylo proti němu vydáno rozhodnutí o úpadku, nebyla vůči němu nařízena nucená správa podle jiného právního předpisu nebo v obdobné situaci podle právního řádu země sídla účastníka.</w:t>
            </w:r>
          </w:p>
        </w:tc>
      </w:tr>
    </w:tbl>
    <w:p w14:paraId="20A34638" w14:textId="77777777" w:rsidR="00387223" w:rsidRDefault="00387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23" w14:paraId="0140F430" w14:textId="77777777" w:rsidTr="00AC7F4A">
        <w:tc>
          <w:tcPr>
            <w:tcW w:w="9062" w:type="dxa"/>
            <w:shd w:val="clear" w:color="auto" w:fill="D9E2F3" w:themeFill="accent1" w:themeFillTint="33"/>
          </w:tcPr>
          <w:p w14:paraId="7B36D2C6" w14:textId="39FB7D83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O STŘETU ZÁJMŮ</w:t>
            </w:r>
          </w:p>
        </w:tc>
      </w:tr>
      <w:tr w:rsidR="00387223" w14:paraId="61C70648" w14:textId="77777777" w:rsidTr="00AC7F4A">
        <w:trPr>
          <w:trHeight w:val="2391"/>
        </w:trPr>
        <w:tc>
          <w:tcPr>
            <w:tcW w:w="9062" w:type="dxa"/>
          </w:tcPr>
          <w:p w14:paraId="056116A9" w14:textId="77777777" w:rsidR="00BB7F2A" w:rsidRDefault="00BB7F2A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3E48B76" w14:textId="3030A648" w:rsidR="00BB7F2A" w:rsidRPr="00387223" w:rsidRDefault="00387223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výše uvedeného účastníka tímto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místopřísežně prohlašuji, že výše uvedený účastník předmětné veřejné zakázky </w:t>
            </w:r>
            <w:r w:rsidRPr="00706AAC">
              <w:rPr>
                <w:rFonts w:ascii="Arial" w:eastAsia="Times New Roman" w:hAnsi="Arial" w:cs="Arial"/>
                <w:b/>
                <w:lang w:eastAsia="cs-CZ"/>
              </w:rPr>
              <w:t>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, stejně tak prohlašuji, že výše uvedený účastník neprokazuje kvalifikaci v rámci dané veřejné zakázky </w:t>
            </w:r>
            <w:r w:rsidRPr="00706AAC">
              <w:rPr>
                <w:rFonts w:ascii="Arial" w:hAnsi="Arial" w:cs="Arial"/>
              </w:rPr>
              <w:t>prostřednictvím poddodavatele, který by byl takovou obchodní společností,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a to v souladu s požadavkem zadavatele uvedeném ve výzvě k podání nabídek.</w:t>
            </w:r>
          </w:p>
        </w:tc>
      </w:tr>
      <w:tr w:rsidR="00387223" w14:paraId="12A093C7" w14:textId="77777777" w:rsidTr="00AC7F4A">
        <w:trPr>
          <w:trHeight w:val="367"/>
        </w:trPr>
        <w:tc>
          <w:tcPr>
            <w:tcW w:w="9062" w:type="dxa"/>
            <w:shd w:val="clear" w:color="auto" w:fill="D9E2F3" w:themeFill="accent1" w:themeFillTint="33"/>
          </w:tcPr>
          <w:p w14:paraId="3E0CF85B" w14:textId="6290C36B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K APLIKOVANÝM SANKCÍM</w:t>
            </w:r>
          </w:p>
        </w:tc>
      </w:tr>
      <w:tr w:rsidR="00387223" w14:paraId="6FB97872" w14:textId="77777777" w:rsidTr="00AC7F4A">
        <w:trPr>
          <w:trHeight w:val="9609"/>
        </w:trPr>
        <w:tc>
          <w:tcPr>
            <w:tcW w:w="9062" w:type="dxa"/>
          </w:tcPr>
          <w:p w14:paraId="667F8288" w14:textId="5CD37C1D" w:rsidR="00387223" w:rsidRPr="00706AAC" w:rsidRDefault="00387223" w:rsidP="001C4F03">
            <w:pPr>
              <w:pStyle w:val="Odstavecseseznamem"/>
              <w:spacing w:before="240" w:after="120" w:line="276" w:lineRule="auto"/>
              <w:ind w:left="0"/>
              <w:jc w:val="both"/>
              <w:rPr>
                <w:rFonts w:ascii="Arial" w:eastAsia="Times New Roman" w:hAnsi="Arial" w:cs="Arial"/>
                <w:b/>
                <w:i/>
                <w:iCs/>
                <w:lang w:eastAsia="cs-CZ"/>
              </w:rPr>
            </w:pPr>
            <w:r w:rsidRPr="00706AAC">
              <w:rPr>
                <w:rFonts w:ascii="Arial" w:eastAsia="Times New Roman" w:hAnsi="Arial" w:cs="Arial"/>
                <w:b/>
                <w:i/>
                <w:iCs/>
                <w:lang w:eastAsia="cs-CZ"/>
              </w:rPr>
              <w:t>Individuální sankce</w:t>
            </w:r>
          </w:p>
          <w:p w14:paraId="44BF897A" w14:textId="77777777" w:rsidR="00387223" w:rsidRPr="00706AAC" w:rsidRDefault="00387223" w:rsidP="005B638B">
            <w:pPr>
              <w:pStyle w:val="Odstavecseseznamem"/>
              <w:spacing w:after="120" w:line="276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Jako osoba oprávněná jednat jménem či za účastníka tímto čestně prohlašuji, že </w:t>
            </w:r>
            <w:r w:rsidRPr="00706AAC">
              <w:rPr>
                <w:rFonts w:ascii="Arial" w:hAnsi="Arial" w:cs="Arial"/>
                <w:bCs/>
              </w:rPr>
              <w:t xml:space="preserve">účastník </w:t>
            </w:r>
            <w:r w:rsidRPr="00706AAC">
              <w:rPr>
                <w:rFonts w:ascii="Arial" w:hAnsi="Arial" w:cs="Arial"/>
              </w:rPr>
              <w:t>ve smyslu:</w:t>
            </w:r>
          </w:p>
          <w:p w14:paraId="29478CFD" w14:textId="77777777" w:rsidR="00387223" w:rsidRPr="00706AA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>čl. 2 odst. 2 Nařízení Rady (EU) č. 269/2014 ze dne 17. března 2014 o omezujících opatřeních vzhledem k činnostem narušujícím nebo ohrožujícím územní celistvost, svrchovanost a nezávislost Ukrajiny, v platném znění, (dále jen „Nařízení č. 269/2014), a</w:t>
            </w:r>
          </w:p>
          <w:p w14:paraId="38F89CE7" w14:textId="77777777" w:rsidR="00387223" w:rsidRPr="00706AA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</w:t>
            </w:r>
            <w:bookmarkStart w:id="0" w:name="_Hlk127800969"/>
            <w:r w:rsidRPr="00706AAC">
              <w:rPr>
                <w:rFonts w:ascii="Arial" w:hAnsi="Arial" w:cs="Arial"/>
              </w:rPr>
              <w:t>Nařízení Rady (EU) č. 208/2014 ze dne 5. března 2014, o omezujících opatřeních vůči některým osobám, subjektům a orgánům vzhledem k situaci na Ukrajině, v platném znění</w:t>
            </w:r>
            <w:bookmarkEnd w:id="0"/>
            <w:r w:rsidRPr="00706AAC">
              <w:rPr>
                <w:rFonts w:ascii="Arial" w:hAnsi="Arial" w:cs="Arial"/>
              </w:rPr>
              <w:t>, (dále jen „Nařízení č. 208/2014“), a</w:t>
            </w:r>
          </w:p>
          <w:p w14:paraId="34A81F56" w14:textId="77777777" w:rsidR="00387223" w:rsidRPr="00B5339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Nařízení Rady (ES) č. 765/2006 ze dne 18. května 2006 o omezujících </w:t>
            </w:r>
            <w:r w:rsidRPr="00B5339C">
              <w:rPr>
                <w:rFonts w:ascii="Arial" w:hAnsi="Arial" w:cs="Arial"/>
              </w:rPr>
              <w:t xml:space="preserve">opatřeních vůči prezidentu Lukašenkovi a některým představitelům Běloruska, v platném znění, (dále jen „Nařízení č. 765/2006“), </w:t>
            </w:r>
          </w:p>
          <w:p w14:paraId="30C702C8" w14:textId="77777777" w:rsidR="00387223" w:rsidRPr="00491325" w:rsidRDefault="00387223" w:rsidP="00387223">
            <w:pPr>
              <w:spacing w:after="120"/>
              <w:ind w:left="709"/>
              <w:jc w:val="both"/>
              <w:rPr>
                <w:rFonts w:ascii="Arial" w:hAnsi="Arial" w:cs="Arial"/>
              </w:rPr>
            </w:pPr>
            <w:r w:rsidRPr="00491325">
              <w:rPr>
                <w:rFonts w:ascii="Arial" w:hAnsi="Arial" w:cs="Arial"/>
              </w:rPr>
              <w:t>není fyzickou nebo právnickou osobou, subjektem či orgánem nebo fyzickou nebo právnickou osobou, subjektem či orgánem s nimi spojeným uvedeným v příloze I Nařízení č. 269/2014, Nařízení č. 208/2014 nebo Nařízení č. 765/2006.</w:t>
            </w:r>
          </w:p>
          <w:p w14:paraId="5513B2A6" w14:textId="4472C055" w:rsidR="00AC7F4A" w:rsidRPr="00706AAC" w:rsidRDefault="00387223" w:rsidP="001C4F03">
            <w:pPr>
              <w:shd w:val="clear" w:color="auto" w:fill="FFFFFF"/>
              <w:spacing w:before="240" w:line="276" w:lineRule="auto"/>
              <w:ind w:left="742"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491325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 žádné finanční prostředky ani hospodářské zdroje nebudou pro účely plnění dané veřejné zakázky</w:t>
            </w:r>
            <w:r w:rsidRPr="00491325">
              <w:rPr>
                <w:rFonts w:ascii="Arial" w:hAnsi="Arial" w:cs="Arial"/>
              </w:rPr>
              <w:t>,</w:t>
            </w:r>
            <w:r w:rsidRPr="00491325">
              <w:rPr>
                <w:rFonts w:ascii="Arial" w:eastAsia="Times New Roman" w:hAnsi="Arial" w:cs="Arial"/>
                <w:bCs/>
                <w:lang w:eastAsia="cs-CZ"/>
              </w:rPr>
              <w:t xml:space="preserve"> přímo ani nepřímo zpřístupněny fyzickým nebo právnickým osobám, subjektům či orgánům uvedeným v příloze I </w:t>
            </w:r>
            <w:r w:rsidRPr="00491325">
              <w:rPr>
                <w:rFonts w:ascii="Arial" w:hAnsi="Arial" w:cs="Arial"/>
              </w:rPr>
              <w:t xml:space="preserve">Nařízení č. 269/2014, Nařízení č. 208/2014 nebo Nařízení č. 765/2006 </w:t>
            </w:r>
            <w:r w:rsidRPr="00491325">
              <w:rPr>
                <w:rFonts w:ascii="Arial" w:eastAsia="Times New Roman" w:hAnsi="Arial" w:cs="Arial"/>
                <w:bCs/>
                <w:lang w:eastAsia="cs-CZ"/>
              </w:rPr>
              <w:t>nebo v jejich prospěch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</w:tc>
      </w:tr>
      <w:tr w:rsidR="00BB7F2A" w14:paraId="55E07213" w14:textId="77777777" w:rsidTr="00AC7F4A">
        <w:trPr>
          <w:trHeight w:val="35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8999DC" w14:textId="34FC4657" w:rsidR="00BB7F2A" w:rsidRPr="00BB7F2A" w:rsidRDefault="00BB7F2A" w:rsidP="00BB7F2A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 w:rsidR="0049132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 AKCEPTACI NÁVRHU SMLOUVY</w:t>
            </w:r>
          </w:p>
        </w:tc>
      </w:tr>
      <w:tr w:rsidR="00BB7F2A" w:rsidRPr="00460E1E" w14:paraId="08BAF92A" w14:textId="77777777" w:rsidTr="00460E1E">
        <w:trPr>
          <w:trHeight w:val="3775"/>
        </w:trPr>
        <w:tc>
          <w:tcPr>
            <w:tcW w:w="9062" w:type="dxa"/>
            <w:shd w:val="clear" w:color="auto" w:fill="FFFFFF" w:themeFill="background1"/>
          </w:tcPr>
          <w:p w14:paraId="0E8CE5CB" w14:textId="4FDA676E" w:rsidR="00BB7F2A" w:rsidRPr="00460E1E" w:rsidRDefault="00BB7F2A" w:rsidP="00AC7F4A">
            <w:pPr>
              <w:shd w:val="clear" w:color="auto" w:fill="FFFFFF"/>
              <w:spacing w:before="240"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460E1E">
              <w:rPr>
                <w:rFonts w:ascii="Arial" w:eastAsia="Times New Roman" w:hAnsi="Arial" w:cs="Arial"/>
                <w:b/>
                <w:lang w:eastAsia="cs-CZ"/>
              </w:rPr>
              <w:t xml:space="preserve">Jako osoba oprávněná jednat jménem či za účastníka tímto čestně prohlašuji, že účastník plně a bezvýhradně akceptuje </w:t>
            </w:r>
            <w:r w:rsidR="001C4F03">
              <w:rPr>
                <w:rFonts w:ascii="Arial" w:eastAsia="Times New Roman" w:hAnsi="Arial" w:cs="Arial"/>
                <w:b/>
                <w:lang w:eastAsia="cs-CZ"/>
              </w:rPr>
              <w:t>n</w:t>
            </w:r>
            <w:r w:rsidRPr="00460E1E">
              <w:rPr>
                <w:rFonts w:ascii="Arial" w:eastAsia="Times New Roman" w:hAnsi="Arial" w:cs="Arial"/>
                <w:b/>
                <w:lang w:eastAsia="cs-CZ"/>
              </w:rPr>
              <w:t xml:space="preserve">ávrh </w:t>
            </w:r>
            <w:r w:rsidR="001C4F03">
              <w:rPr>
                <w:rFonts w:ascii="Arial" w:eastAsia="Times New Roman" w:hAnsi="Arial" w:cs="Arial"/>
                <w:b/>
                <w:lang w:eastAsia="cs-CZ"/>
              </w:rPr>
              <w:t>S</w:t>
            </w:r>
            <w:r w:rsidRPr="00460E1E">
              <w:rPr>
                <w:rFonts w:ascii="Arial" w:eastAsia="Times New Roman" w:hAnsi="Arial" w:cs="Arial"/>
                <w:b/>
                <w:lang w:eastAsia="cs-CZ"/>
              </w:rPr>
              <w:t>mlouvy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, který je přílohou č. </w:t>
            </w:r>
            <w:r w:rsidR="00B5339C">
              <w:rPr>
                <w:rFonts w:ascii="Arial" w:eastAsia="Times New Roman" w:hAnsi="Arial" w:cs="Arial"/>
                <w:bCs/>
                <w:lang w:eastAsia="cs-CZ"/>
              </w:rPr>
              <w:t>1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 Výzvy k podání nabídky</w:t>
            </w:r>
            <w:r w:rsidR="00DA5A4B">
              <w:rPr>
                <w:rFonts w:ascii="Arial" w:eastAsia="Times New Roman" w:hAnsi="Arial" w:cs="Arial"/>
                <w:bCs/>
                <w:lang w:eastAsia="cs-CZ"/>
              </w:rPr>
              <w:t>,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BB5B77" w:rsidRPr="00460E1E">
              <w:rPr>
                <w:rFonts w:ascii="Arial" w:eastAsia="Times New Roman" w:hAnsi="Arial" w:cs="Arial"/>
                <w:bCs/>
                <w:lang w:eastAsia="cs-CZ"/>
              </w:rPr>
              <w:t>a dále bere</w:t>
            </w:r>
            <w:r w:rsidRPr="00460E1E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460E1E">
              <w:rPr>
                <w:rFonts w:ascii="Arial" w:eastAsia="Times New Roman" w:hAnsi="Arial" w:cs="Arial"/>
                <w:bCs/>
                <w:lang w:eastAsia="cs-CZ"/>
              </w:rPr>
              <w:t>na vědomí, že pokud bude vybr</w:t>
            </w:r>
            <w:r w:rsidR="00491325">
              <w:rPr>
                <w:rFonts w:ascii="Arial" w:eastAsia="Times New Roman" w:hAnsi="Arial" w:cs="Arial"/>
                <w:bCs/>
                <w:lang w:eastAsia="cs-CZ"/>
              </w:rPr>
              <w:t>án</w:t>
            </w:r>
            <w:r w:rsidR="001C4F03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491325">
              <w:rPr>
                <w:rFonts w:ascii="Arial" w:eastAsia="Times New Roman" w:hAnsi="Arial" w:cs="Arial"/>
                <w:bCs/>
                <w:lang w:eastAsia="cs-CZ"/>
              </w:rPr>
              <w:t>k plnění veřejné zakázky malého rozsahu</w:t>
            </w:r>
            <w:r w:rsidRPr="00460E1E">
              <w:rPr>
                <w:rFonts w:ascii="Arial" w:eastAsia="Times New Roman" w:hAnsi="Arial" w:cs="Arial"/>
                <w:bCs/>
                <w:lang w:eastAsia="cs-CZ"/>
              </w:rPr>
              <w:t>, uzavře se zadavatelem smlouvu v</w:t>
            </w:r>
            <w:r w:rsidR="00BB5B77" w:rsidRPr="00460E1E">
              <w:rPr>
                <w:rFonts w:ascii="Arial" w:eastAsia="Times New Roman" w:hAnsi="Arial" w:cs="Arial"/>
                <w:bCs/>
                <w:lang w:eastAsia="cs-CZ"/>
              </w:rPr>
              <w:t> tomto znění.</w:t>
            </w:r>
          </w:p>
          <w:p w14:paraId="07935F36" w14:textId="77777777" w:rsidR="00BB7F2A" w:rsidRPr="00460E1E" w:rsidRDefault="00BB7F2A" w:rsidP="00BB7F2A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tbl>
            <w:tblPr>
              <w:tblW w:w="85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4416"/>
            </w:tblGrid>
            <w:tr w:rsidR="00BB7F2A" w:rsidRPr="00460E1E" w14:paraId="54FCF275" w14:textId="77777777" w:rsidTr="00255120">
              <w:trPr>
                <w:trHeight w:val="522"/>
              </w:trPr>
              <w:tc>
                <w:tcPr>
                  <w:tcW w:w="8556" w:type="dxa"/>
                  <w:gridSpan w:val="2"/>
                  <w:shd w:val="clear" w:color="auto" w:fill="DBDBDB" w:themeFill="accent3" w:themeFillTint="66"/>
                  <w:vAlign w:val="center"/>
                </w:tcPr>
                <w:p w14:paraId="2CABC6F8" w14:textId="5FCD5607" w:rsidR="00BB7F2A" w:rsidRPr="00460E1E" w:rsidRDefault="00BB7F2A" w:rsidP="00BB7F2A">
                  <w:pPr>
                    <w:spacing w:line="276" w:lineRule="auto"/>
                    <w:ind w:right="142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</w:rPr>
                    <w:t>Údaje ke kompletaci návrhu Smlouvy:</w:t>
                  </w:r>
                </w:p>
              </w:tc>
            </w:tr>
            <w:tr w:rsidR="00C025F2" w:rsidRPr="00460E1E" w14:paraId="43CC0AA3" w14:textId="77777777" w:rsidTr="00FB1A94">
              <w:trPr>
                <w:trHeight w:hRule="exact" w:val="1478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12C5A340" w14:textId="1E1A3CD2" w:rsidR="00C025F2" w:rsidRDefault="00C025F2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</w:t>
                  </w:r>
                  <w:r w:rsidRPr="00C025F2">
                    <w:rPr>
                      <w:rFonts w:ascii="Arial" w:hAnsi="Arial" w:cs="Arial"/>
                      <w:color w:val="000000"/>
                    </w:rPr>
                    <w:t xml:space="preserve">videnční číslo </w:t>
                  </w:r>
                  <w:r w:rsidR="001F357E"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25F2">
                    <w:rPr>
                      <w:rFonts w:ascii="Arial" w:hAnsi="Arial" w:cs="Arial"/>
                      <w:color w:val="000000"/>
                    </w:rPr>
                    <w:t>mlouvy účastníka</w:t>
                  </w:r>
                </w:p>
                <w:p w14:paraId="360C9D45" w14:textId="2E993D05" w:rsidR="00C025F2" w:rsidRPr="00813727" w:rsidRDefault="00C025F2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(volitelný údaj</w:t>
                  </w:r>
                  <w:r w:rsidR="00283489"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B1A94">
                    <w:rPr>
                      <w:rFonts w:ascii="Arial" w:hAnsi="Arial" w:cs="Arial"/>
                      <w:color w:val="000000"/>
                    </w:rPr>
                    <w:t>lze doplnit před podpisem Smlouvy s vybraným dodavatelem</w:t>
                  </w:r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1CFA278D" w14:textId="77122EC0" w:rsidR="00C025F2" w:rsidRPr="00460E1E" w:rsidRDefault="00C025F2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4F33DEB0" w14:textId="77777777" w:rsidTr="000E7902">
              <w:trPr>
                <w:trHeight w:hRule="exact" w:val="563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06EE4E98" w14:textId="0B8A6ACE" w:rsidR="00BB7F2A" w:rsidRPr="00813727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813727">
                    <w:rPr>
                      <w:rFonts w:ascii="Arial" w:hAnsi="Arial" w:cs="Arial"/>
                      <w:color w:val="000000"/>
                    </w:rPr>
                    <w:t>Bankovní spojení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7F49D9C2" w14:textId="77777777" w:rsidR="00BB7F2A" w:rsidRPr="00460E1E" w:rsidRDefault="00BB7F2A" w:rsidP="00636130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6E1B838E" w14:textId="77777777" w:rsidTr="000E7902">
              <w:trPr>
                <w:trHeight w:hRule="exact" w:val="557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13F2DF7B" w14:textId="1C3CE107" w:rsidR="00BB7F2A" w:rsidRPr="00E23870" w:rsidRDefault="00BB7F2A" w:rsidP="00E23870">
                  <w:pPr>
                    <w:tabs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E23870">
                    <w:rPr>
                      <w:rFonts w:ascii="Arial" w:hAnsi="Arial" w:cs="Arial"/>
                      <w:color w:val="000000"/>
                    </w:rPr>
                    <w:t>Číslo bankovního účtu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6774277B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3034389C" w14:textId="77777777" w:rsidTr="000E7902">
              <w:trPr>
                <w:trHeight w:val="567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3092D1AD" w14:textId="307ABE03" w:rsidR="00BB7F2A" w:rsidRPr="00813727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smluvní a ekonomická za účastníka </w:t>
                  </w:r>
                  <w:r w:rsidRPr="00813727">
                    <w:rPr>
                      <w:rFonts w:ascii="Arial" w:hAnsi="Arial" w:cs="Arial"/>
                    </w:rPr>
                    <w:t>včetně uvedení jeho funkce</w:t>
                  </w: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0B82B3B1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264F0E07" w14:textId="77777777" w:rsidTr="000E7902">
              <w:trPr>
                <w:trHeight w:val="907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0A461D" w14:textId="13580F02" w:rsidR="00BB7F2A" w:rsidRPr="00813727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věcná a technická za účastníka </w:t>
                  </w:r>
                  <w:r w:rsidRPr="00813727">
                    <w:rPr>
                      <w:rFonts w:ascii="Arial" w:hAnsi="Arial" w:cs="Arial"/>
                    </w:rPr>
                    <w:t>včetně uvedení jeho funkce</w:t>
                  </w:r>
                  <w:r w:rsidR="005B638B">
                    <w:rPr>
                      <w:rStyle w:val="Znakapoznpodarou"/>
                      <w:rFonts w:ascii="Arial" w:hAnsi="Arial" w:cs="Arial"/>
                    </w:rPr>
                    <w:footnoteReference w:id="1"/>
                  </w: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30919E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23B85A1C" w14:textId="77777777" w:rsidTr="000E04CE">
              <w:trPr>
                <w:trHeight w:hRule="exact" w:val="699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F94920" w14:textId="0A9C173F" w:rsidR="00BB7F2A" w:rsidRPr="00813727" w:rsidRDefault="00BB7F2A" w:rsidP="000E04CE">
                  <w:pPr>
                    <w:pStyle w:val="Odstavecseseznamem"/>
                    <w:tabs>
                      <w:tab w:val="left" w:pos="142"/>
                      <w:tab w:val="left" w:pos="658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jc w:val="both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E-</w:t>
                  </w:r>
                  <w:r w:rsidR="000255CF" w:rsidRPr="00813727">
                    <w:rPr>
                      <w:rFonts w:ascii="Arial" w:hAnsi="Arial" w:cs="Arial"/>
                      <w:bCs/>
                      <w:lang w:bidi="en-GB"/>
                    </w:rPr>
                    <w:t>mailová adresa</w:t>
                  </w: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 xml:space="preserve"> zmocněnce</w:t>
                  </w:r>
                  <w:r w:rsidR="000E04CE" w:rsidRPr="00813727">
                    <w:rPr>
                      <w:rFonts w:ascii="Arial" w:hAnsi="Arial" w:cs="Arial"/>
                      <w:bCs/>
                      <w:lang w:bidi="en-GB"/>
                    </w:rPr>
                    <w:t xml:space="preserve"> pro jednání věcná a technická</w:t>
                  </w: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745AA" w14:textId="78CB3182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73F05075" w14:textId="77777777" w:rsidTr="000E04CE">
              <w:trPr>
                <w:trHeight w:hRule="exact" w:val="710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8CB7A6" w14:textId="2C70D24C" w:rsidR="00BB7F2A" w:rsidRPr="00813727" w:rsidRDefault="00BB7F2A" w:rsidP="000E04CE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</w:rPr>
                    <w:t>Telefonický kontakt zmocněnce</w:t>
                  </w:r>
                  <w:r w:rsidR="000E04CE" w:rsidRPr="0081372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E04CE" w:rsidRPr="00813727">
                    <w:rPr>
                      <w:rFonts w:ascii="Arial" w:hAnsi="Arial" w:cs="Arial"/>
                      <w:bCs/>
                      <w:lang w:bidi="en-GB"/>
                    </w:rPr>
                    <w:t>pro jednání věcná a technická</w:t>
                  </w:r>
                  <w:r w:rsidRPr="00813727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6E4F99" w14:textId="263750E6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60F6AED1" w14:textId="77777777" w:rsidTr="005F013A">
              <w:trPr>
                <w:trHeight w:val="873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71AD85F2" w14:textId="78ACA78C" w:rsidR="00BB7F2A" w:rsidRPr="00EB3A13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highlight w:val="yellow"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Osoba/y, která/é bude/ou podepisovat návrh Smlouvy, pokud se liší od osoby uvedené na první straně tohoto krycího listu, včetně uvedení</w:t>
                  </w:r>
                  <w:r w:rsidRPr="00813727">
                    <w:rPr>
                      <w:rFonts w:ascii="Arial" w:hAnsi="Arial" w:cs="Arial"/>
                      <w:bCs/>
                    </w:rPr>
                    <w:t xml:space="preserve"> funkce, z jaké daná osoba smlouvu podepisuje</w:t>
                  </w:r>
                  <w:r w:rsidR="00D44685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28F88442" w14:textId="612F0072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</w:tbl>
          <w:p w14:paraId="2EB24983" w14:textId="77777777" w:rsidR="00BB7F2A" w:rsidRPr="00460E1E" w:rsidRDefault="00BB7F2A" w:rsidP="00BB7F2A">
            <w:pPr>
              <w:pStyle w:val="Nadpis4"/>
              <w:spacing w:line="276" w:lineRule="auto"/>
              <w:ind w:left="72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8E9592" w14:textId="77777777" w:rsidR="00387223" w:rsidRDefault="00387223">
      <w:pPr>
        <w:rPr>
          <w:rFonts w:ascii="Arial" w:hAnsi="Arial" w:cs="Arial"/>
        </w:rPr>
      </w:pPr>
    </w:p>
    <w:p w14:paraId="5F2C72AD" w14:textId="77777777" w:rsidR="00B055D8" w:rsidRDefault="00B055D8">
      <w:pPr>
        <w:rPr>
          <w:rFonts w:ascii="Arial" w:hAnsi="Arial" w:cs="Arial"/>
        </w:rPr>
      </w:pPr>
    </w:p>
    <w:p w14:paraId="6213EE99" w14:textId="77777777" w:rsidR="005B638B" w:rsidRDefault="005B638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9D1086" w14:textId="7FCFCDB7" w:rsidR="00B055D8" w:rsidRPr="005A5D53" w:rsidRDefault="00B055D8" w:rsidP="00B055D8">
      <w:pPr>
        <w:spacing w:after="160" w:line="259" w:lineRule="auto"/>
        <w:rPr>
          <w:rFonts w:ascii="Arial" w:hAnsi="Arial" w:cs="Arial"/>
        </w:rPr>
      </w:pPr>
      <w:r w:rsidRPr="005A5D53">
        <w:rPr>
          <w:rFonts w:ascii="Arial" w:hAnsi="Arial" w:cs="Arial"/>
        </w:rPr>
        <w:lastRenderedPageBreak/>
        <w:t>Další zmocněn</w:t>
      </w:r>
      <w:r>
        <w:rPr>
          <w:rFonts w:ascii="Arial" w:hAnsi="Arial" w:cs="Arial"/>
        </w:rPr>
        <w:t>c</w:t>
      </w:r>
      <w:r w:rsidRPr="005A5D53">
        <w:rPr>
          <w:rFonts w:ascii="Arial" w:hAnsi="Arial" w:cs="Arial"/>
        </w:rPr>
        <w:t xml:space="preserve">i pro jednání věcná a technická: 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26"/>
      </w:tblGrid>
      <w:tr w:rsidR="00B055D8" w:rsidRPr="002302A5" w14:paraId="4491AD53" w14:textId="77777777" w:rsidTr="005E3E24">
        <w:trPr>
          <w:trHeight w:val="907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C681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EABB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7EF00687" w14:textId="77777777" w:rsidTr="005E3E24">
        <w:trPr>
          <w:trHeight w:hRule="exact" w:val="699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31522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E73DF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6CA66854" w14:textId="77777777" w:rsidTr="005E3E24">
        <w:trPr>
          <w:trHeight w:hRule="exact" w:val="710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7650C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C6EE0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46FD605E" w14:textId="77777777" w:rsidR="00B055D8" w:rsidRDefault="00B055D8" w:rsidP="00B055D8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26"/>
      </w:tblGrid>
      <w:tr w:rsidR="00B055D8" w:rsidRPr="002302A5" w14:paraId="139D238D" w14:textId="77777777" w:rsidTr="005E3E24">
        <w:trPr>
          <w:trHeight w:val="907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6C7C0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9BCCE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1162D7CB" w14:textId="77777777" w:rsidTr="005E3E24">
        <w:trPr>
          <w:trHeight w:hRule="exact" w:val="699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988B4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28E0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51CBC1C2" w14:textId="77777777" w:rsidTr="005E3E24">
        <w:trPr>
          <w:trHeight w:hRule="exact" w:val="710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45FE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2D113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10D512FC" w14:textId="77777777" w:rsidR="00B055D8" w:rsidRDefault="00B055D8" w:rsidP="00B055D8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26"/>
      </w:tblGrid>
      <w:tr w:rsidR="00B055D8" w:rsidRPr="002302A5" w14:paraId="3CD51C57" w14:textId="77777777" w:rsidTr="005E3E24">
        <w:trPr>
          <w:trHeight w:val="907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6096A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4065D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3F02FEF9" w14:textId="77777777" w:rsidTr="005E3E24">
        <w:trPr>
          <w:trHeight w:hRule="exact" w:val="699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D0780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A7CB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2A0F458A" w14:textId="77777777" w:rsidTr="005E3E24">
        <w:trPr>
          <w:trHeight w:hRule="exact" w:val="710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C6355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B9BA8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4B288A78" w14:textId="77777777" w:rsidR="00B055D8" w:rsidRDefault="00B055D8">
      <w:pPr>
        <w:rPr>
          <w:rFonts w:ascii="Arial" w:hAnsi="Arial" w:cs="Arial"/>
        </w:rPr>
      </w:pPr>
    </w:p>
    <w:p w14:paraId="54F12A00" w14:textId="77777777" w:rsidR="00E76B97" w:rsidRPr="00FB1A94" w:rsidRDefault="00E76B97">
      <w:pPr>
        <w:rPr>
          <w:rFonts w:ascii="Arial" w:hAnsi="Arial" w:cs="Arial"/>
          <w:lang w:val="en-US"/>
        </w:rPr>
      </w:pPr>
    </w:p>
    <w:sectPr w:rsidR="00E76B97" w:rsidRPr="00FB1A9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5AAF" w14:textId="77777777" w:rsidR="00387223" w:rsidRDefault="00387223" w:rsidP="00387223">
      <w:r>
        <w:separator/>
      </w:r>
    </w:p>
  </w:endnote>
  <w:endnote w:type="continuationSeparator" w:id="0">
    <w:p w14:paraId="6B54EC7A" w14:textId="77777777" w:rsidR="00387223" w:rsidRDefault="00387223" w:rsidP="0038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268256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426B54" w14:textId="4D440E88" w:rsidR="001C4F03" w:rsidRPr="001C4F03" w:rsidRDefault="001C4F03">
            <w:pPr>
              <w:pStyle w:val="Zpat"/>
              <w:jc w:val="right"/>
              <w:rPr>
                <w:rFonts w:ascii="Arial" w:hAnsi="Arial" w:cs="Arial"/>
              </w:rPr>
            </w:pPr>
            <w:r w:rsidRPr="001C4F03">
              <w:rPr>
                <w:rFonts w:ascii="Arial" w:hAnsi="Arial" w:cs="Arial"/>
              </w:rPr>
              <w:t xml:space="preserve">Stránka </w:t>
            </w:r>
            <w:r w:rsidRPr="001C4F03">
              <w:rPr>
                <w:rFonts w:ascii="Arial" w:hAnsi="Arial" w:cs="Arial"/>
                <w:b/>
                <w:bCs/>
              </w:rPr>
              <w:fldChar w:fldCharType="begin"/>
            </w:r>
            <w:r w:rsidRPr="001C4F03">
              <w:rPr>
                <w:rFonts w:ascii="Arial" w:hAnsi="Arial" w:cs="Arial"/>
                <w:b/>
                <w:bCs/>
              </w:rPr>
              <w:instrText>PAGE</w:instrText>
            </w:r>
            <w:r w:rsidRPr="001C4F03">
              <w:rPr>
                <w:rFonts w:ascii="Arial" w:hAnsi="Arial" w:cs="Arial"/>
                <w:b/>
                <w:bCs/>
              </w:rPr>
              <w:fldChar w:fldCharType="separate"/>
            </w:r>
            <w:r w:rsidRPr="001C4F03">
              <w:rPr>
                <w:rFonts w:ascii="Arial" w:hAnsi="Arial" w:cs="Arial"/>
                <w:b/>
                <w:bCs/>
              </w:rPr>
              <w:t>2</w:t>
            </w:r>
            <w:r w:rsidRPr="001C4F03">
              <w:rPr>
                <w:rFonts w:ascii="Arial" w:hAnsi="Arial" w:cs="Arial"/>
                <w:b/>
                <w:bCs/>
              </w:rPr>
              <w:fldChar w:fldCharType="end"/>
            </w:r>
            <w:r w:rsidRPr="001C4F03">
              <w:rPr>
                <w:rFonts w:ascii="Arial" w:hAnsi="Arial" w:cs="Arial"/>
              </w:rPr>
              <w:t xml:space="preserve"> z </w:t>
            </w:r>
            <w:r w:rsidRPr="001C4F03">
              <w:rPr>
                <w:rFonts w:ascii="Arial" w:hAnsi="Arial" w:cs="Arial"/>
                <w:b/>
                <w:bCs/>
              </w:rPr>
              <w:fldChar w:fldCharType="begin"/>
            </w:r>
            <w:r w:rsidRPr="001C4F03">
              <w:rPr>
                <w:rFonts w:ascii="Arial" w:hAnsi="Arial" w:cs="Arial"/>
                <w:b/>
                <w:bCs/>
              </w:rPr>
              <w:instrText>NUMPAGES</w:instrText>
            </w:r>
            <w:r w:rsidRPr="001C4F03">
              <w:rPr>
                <w:rFonts w:ascii="Arial" w:hAnsi="Arial" w:cs="Arial"/>
                <w:b/>
                <w:bCs/>
              </w:rPr>
              <w:fldChar w:fldCharType="separate"/>
            </w:r>
            <w:r w:rsidRPr="001C4F03">
              <w:rPr>
                <w:rFonts w:ascii="Arial" w:hAnsi="Arial" w:cs="Arial"/>
                <w:b/>
                <w:bCs/>
              </w:rPr>
              <w:t>2</w:t>
            </w:r>
            <w:r w:rsidRPr="001C4F0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80033EA" w14:textId="77777777" w:rsidR="001C4F03" w:rsidRPr="001C4F03" w:rsidRDefault="001C4F0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9436" w14:textId="77777777" w:rsidR="00387223" w:rsidRDefault="00387223" w:rsidP="00387223">
      <w:r>
        <w:separator/>
      </w:r>
    </w:p>
  </w:footnote>
  <w:footnote w:type="continuationSeparator" w:id="0">
    <w:p w14:paraId="031E40B2" w14:textId="77777777" w:rsidR="00387223" w:rsidRDefault="00387223" w:rsidP="00387223">
      <w:r>
        <w:continuationSeparator/>
      </w:r>
    </w:p>
  </w:footnote>
  <w:footnote w:id="1">
    <w:p w14:paraId="34448BEE" w14:textId="7EFE74A8" w:rsidR="005B638B" w:rsidRPr="005B638B" w:rsidRDefault="005B638B" w:rsidP="005B63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B638B">
        <w:rPr>
          <w:rStyle w:val="Znakapoznpodarou"/>
          <w:rFonts w:ascii="Arial" w:hAnsi="Arial" w:cs="Arial"/>
          <w:sz w:val="18"/>
          <w:szCs w:val="18"/>
        </w:rPr>
        <w:footnoteRef/>
      </w:r>
      <w:r w:rsidRPr="005B638B">
        <w:rPr>
          <w:rFonts w:ascii="Arial" w:hAnsi="Arial" w:cs="Arial"/>
          <w:sz w:val="18"/>
          <w:szCs w:val="18"/>
        </w:rPr>
        <w:t xml:space="preserve"> Účastník může stanovit i více zmocněnců pro jednání </w:t>
      </w:r>
      <w:r w:rsidRPr="005B638B">
        <w:rPr>
          <w:rFonts w:ascii="Arial" w:hAnsi="Arial" w:cs="Arial"/>
          <w:bCs/>
          <w:sz w:val="18"/>
          <w:szCs w:val="18"/>
          <w:lang w:bidi="en-GB"/>
        </w:rPr>
        <w:t>věcná a technická</w:t>
      </w:r>
      <w:r w:rsidRPr="005B638B">
        <w:rPr>
          <w:rFonts w:ascii="Arial" w:hAnsi="Arial" w:cs="Arial"/>
          <w:bCs/>
          <w:sz w:val="18"/>
          <w:szCs w:val="18"/>
          <w:lang w:bidi="en-GB"/>
        </w:rPr>
        <w:t xml:space="preserve">. Údaje </w:t>
      </w:r>
      <w:r>
        <w:rPr>
          <w:rFonts w:ascii="Arial" w:hAnsi="Arial" w:cs="Arial"/>
          <w:bCs/>
          <w:sz w:val="18"/>
          <w:szCs w:val="18"/>
          <w:lang w:bidi="en-GB"/>
        </w:rPr>
        <w:t xml:space="preserve">případných </w:t>
      </w:r>
      <w:r w:rsidRPr="005B638B">
        <w:rPr>
          <w:rFonts w:ascii="Arial" w:hAnsi="Arial" w:cs="Arial"/>
          <w:bCs/>
          <w:sz w:val="18"/>
          <w:szCs w:val="18"/>
          <w:lang w:bidi="en-GB"/>
        </w:rPr>
        <w:t>dalších zmocněnců vyplní účastník ní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4B21" w14:textId="77777777" w:rsidR="00E76B97" w:rsidRPr="002974B0" w:rsidRDefault="007D0A69" w:rsidP="00E76B97">
    <w:pPr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2 - </w:t>
    </w:r>
    <w:bookmarkStart w:id="1" w:name="_Hlk197512768"/>
    <w:bookmarkStart w:id="2" w:name="_Hlk163548671"/>
    <w:r w:rsidR="00E76B97" w:rsidRPr="002974B0">
      <w:rPr>
        <w:rFonts w:ascii="Arial" w:hAnsi="Arial" w:cs="Arial"/>
      </w:rPr>
      <w:t>STC/009174/ÚSDS/2025/2</w:t>
    </w:r>
  </w:p>
  <w:bookmarkEnd w:id="1"/>
  <w:p w14:paraId="0385F926" w14:textId="77777777" w:rsidR="00E76B97" w:rsidRPr="005032D3" w:rsidRDefault="00E76B97" w:rsidP="00E76B97">
    <w:pPr>
      <w:jc w:val="right"/>
      <w:rPr>
        <w:rFonts w:ascii="Arial" w:hAnsi="Arial" w:cs="Arial"/>
      </w:rPr>
    </w:pPr>
    <w:r w:rsidRPr="002974B0">
      <w:rPr>
        <w:rFonts w:ascii="Arial" w:hAnsi="Arial" w:cs="Arial"/>
      </w:rPr>
      <w:t>R_STCSPS_0103422</w:t>
    </w:r>
  </w:p>
  <w:bookmarkEnd w:id="2"/>
  <w:p w14:paraId="514BEEB4" w14:textId="45B3D735" w:rsidR="00387223" w:rsidRPr="005B0F14" w:rsidRDefault="00387223" w:rsidP="00E76B97">
    <w:pPr>
      <w:jc w:val="right"/>
      <w:rPr>
        <w:rFonts w:ascii="Arial" w:hAnsi="Arial" w:cs="Arial"/>
      </w:rPr>
    </w:pPr>
  </w:p>
  <w:p w14:paraId="648A248A" w14:textId="77777777" w:rsidR="00387223" w:rsidRDefault="00387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D5"/>
    <w:multiLevelType w:val="hybridMultilevel"/>
    <w:tmpl w:val="09348A0A"/>
    <w:lvl w:ilvl="0" w:tplc="4CDE6BC6">
      <w:start w:val="1"/>
      <w:numFmt w:val="decimal"/>
      <w:lvlText w:val="%1."/>
      <w:lvlJc w:val="left"/>
      <w:pPr>
        <w:ind w:left="5606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6326" w:hanging="360"/>
      </w:pPr>
    </w:lvl>
    <w:lvl w:ilvl="2" w:tplc="0405001B">
      <w:start w:val="1"/>
      <w:numFmt w:val="lowerRoman"/>
      <w:lvlText w:val="%3."/>
      <w:lvlJc w:val="right"/>
      <w:pPr>
        <w:ind w:left="7046" w:hanging="180"/>
      </w:pPr>
    </w:lvl>
    <w:lvl w:ilvl="3" w:tplc="0405000F">
      <w:start w:val="1"/>
      <w:numFmt w:val="decimal"/>
      <w:lvlText w:val="%4."/>
      <w:lvlJc w:val="left"/>
      <w:pPr>
        <w:ind w:left="7766" w:hanging="360"/>
      </w:pPr>
    </w:lvl>
    <w:lvl w:ilvl="4" w:tplc="04050019">
      <w:start w:val="1"/>
      <w:numFmt w:val="lowerLetter"/>
      <w:lvlText w:val="%5."/>
      <w:lvlJc w:val="left"/>
      <w:pPr>
        <w:ind w:left="8486" w:hanging="360"/>
      </w:pPr>
    </w:lvl>
    <w:lvl w:ilvl="5" w:tplc="0405001B">
      <w:start w:val="1"/>
      <w:numFmt w:val="lowerRoman"/>
      <w:lvlText w:val="%6."/>
      <w:lvlJc w:val="right"/>
      <w:pPr>
        <w:ind w:left="9206" w:hanging="180"/>
      </w:pPr>
    </w:lvl>
    <w:lvl w:ilvl="6" w:tplc="0405000F">
      <w:start w:val="1"/>
      <w:numFmt w:val="decimal"/>
      <w:lvlText w:val="%7."/>
      <w:lvlJc w:val="left"/>
      <w:pPr>
        <w:ind w:left="9926" w:hanging="360"/>
      </w:pPr>
    </w:lvl>
    <w:lvl w:ilvl="7" w:tplc="04050019">
      <w:start w:val="1"/>
      <w:numFmt w:val="lowerLetter"/>
      <w:lvlText w:val="%8."/>
      <w:lvlJc w:val="left"/>
      <w:pPr>
        <w:ind w:left="10646" w:hanging="360"/>
      </w:pPr>
    </w:lvl>
    <w:lvl w:ilvl="8" w:tplc="0405001B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56E02B7"/>
    <w:multiLevelType w:val="hybridMultilevel"/>
    <w:tmpl w:val="74E288C6"/>
    <w:lvl w:ilvl="0" w:tplc="C4BC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2346D"/>
    <w:multiLevelType w:val="hybridMultilevel"/>
    <w:tmpl w:val="60760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B1D"/>
    <w:multiLevelType w:val="hybridMultilevel"/>
    <w:tmpl w:val="72DA8AFC"/>
    <w:lvl w:ilvl="0" w:tplc="04050019">
      <w:start w:val="1"/>
      <w:numFmt w:val="lowerLetter"/>
      <w:lvlText w:val="%1."/>
      <w:lvlJc w:val="left"/>
      <w:pPr>
        <w:ind w:left="6326" w:hanging="360"/>
      </w:pPr>
    </w:lvl>
    <w:lvl w:ilvl="1" w:tplc="04050019" w:tentative="1">
      <w:start w:val="1"/>
      <w:numFmt w:val="lowerLetter"/>
      <w:lvlText w:val="%2."/>
      <w:lvlJc w:val="left"/>
      <w:pPr>
        <w:ind w:left="7046" w:hanging="360"/>
      </w:pPr>
    </w:lvl>
    <w:lvl w:ilvl="2" w:tplc="0405001B" w:tentative="1">
      <w:start w:val="1"/>
      <w:numFmt w:val="lowerRoman"/>
      <w:lvlText w:val="%3."/>
      <w:lvlJc w:val="right"/>
      <w:pPr>
        <w:ind w:left="7766" w:hanging="180"/>
      </w:pPr>
    </w:lvl>
    <w:lvl w:ilvl="3" w:tplc="0405000F" w:tentative="1">
      <w:start w:val="1"/>
      <w:numFmt w:val="decimal"/>
      <w:lvlText w:val="%4."/>
      <w:lvlJc w:val="left"/>
      <w:pPr>
        <w:ind w:left="8486" w:hanging="360"/>
      </w:pPr>
    </w:lvl>
    <w:lvl w:ilvl="4" w:tplc="04050019" w:tentative="1">
      <w:start w:val="1"/>
      <w:numFmt w:val="lowerLetter"/>
      <w:lvlText w:val="%5."/>
      <w:lvlJc w:val="left"/>
      <w:pPr>
        <w:ind w:left="9206" w:hanging="360"/>
      </w:pPr>
    </w:lvl>
    <w:lvl w:ilvl="5" w:tplc="0405001B" w:tentative="1">
      <w:start w:val="1"/>
      <w:numFmt w:val="lowerRoman"/>
      <w:lvlText w:val="%6."/>
      <w:lvlJc w:val="right"/>
      <w:pPr>
        <w:ind w:left="9926" w:hanging="180"/>
      </w:pPr>
    </w:lvl>
    <w:lvl w:ilvl="6" w:tplc="0405000F" w:tentative="1">
      <w:start w:val="1"/>
      <w:numFmt w:val="decimal"/>
      <w:lvlText w:val="%7."/>
      <w:lvlJc w:val="left"/>
      <w:pPr>
        <w:ind w:left="10646" w:hanging="360"/>
      </w:pPr>
    </w:lvl>
    <w:lvl w:ilvl="7" w:tplc="04050019" w:tentative="1">
      <w:start w:val="1"/>
      <w:numFmt w:val="lowerLetter"/>
      <w:lvlText w:val="%8."/>
      <w:lvlJc w:val="left"/>
      <w:pPr>
        <w:ind w:left="11366" w:hanging="360"/>
      </w:pPr>
    </w:lvl>
    <w:lvl w:ilvl="8" w:tplc="0405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4" w15:restartNumberingAfterBreak="0">
    <w:nsid w:val="506458DB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72DFE"/>
    <w:multiLevelType w:val="hybridMultilevel"/>
    <w:tmpl w:val="A6A2180E"/>
    <w:lvl w:ilvl="0" w:tplc="091E03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1D50"/>
    <w:multiLevelType w:val="hybridMultilevel"/>
    <w:tmpl w:val="256875AC"/>
    <w:lvl w:ilvl="0" w:tplc="C65A11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A23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53864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001973">
    <w:abstractNumId w:val="6"/>
  </w:num>
  <w:num w:numId="2" w16cid:durableId="850529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110286">
    <w:abstractNumId w:val="5"/>
  </w:num>
  <w:num w:numId="4" w16cid:durableId="1550653719">
    <w:abstractNumId w:val="2"/>
  </w:num>
  <w:num w:numId="5" w16cid:durableId="1068766171">
    <w:abstractNumId w:val="1"/>
  </w:num>
  <w:num w:numId="6" w16cid:durableId="226426958">
    <w:abstractNumId w:val="4"/>
  </w:num>
  <w:num w:numId="7" w16cid:durableId="361059203">
    <w:abstractNumId w:val="8"/>
  </w:num>
  <w:num w:numId="8" w16cid:durableId="2026248299">
    <w:abstractNumId w:val="7"/>
  </w:num>
  <w:num w:numId="9" w16cid:durableId="1871264952">
    <w:abstractNumId w:val="0"/>
  </w:num>
  <w:num w:numId="10" w16cid:durableId="74908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23"/>
    <w:rsid w:val="000156A9"/>
    <w:rsid w:val="00021601"/>
    <w:rsid w:val="00022896"/>
    <w:rsid w:val="000255CF"/>
    <w:rsid w:val="00027FE2"/>
    <w:rsid w:val="00051D62"/>
    <w:rsid w:val="000A3C1E"/>
    <w:rsid w:val="000B54C9"/>
    <w:rsid w:val="000E04CE"/>
    <w:rsid w:val="000E7902"/>
    <w:rsid w:val="001354AB"/>
    <w:rsid w:val="0014483F"/>
    <w:rsid w:val="001806E6"/>
    <w:rsid w:val="001B1DCD"/>
    <w:rsid w:val="001C4F03"/>
    <w:rsid w:val="001F357E"/>
    <w:rsid w:val="0022687F"/>
    <w:rsid w:val="00234863"/>
    <w:rsid w:val="00270DAC"/>
    <w:rsid w:val="00273C36"/>
    <w:rsid w:val="00283489"/>
    <w:rsid w:val="002A7A7B"/>
    <w:rsid w:val="002D2566"/>
    <w:rsid w:val="0034187E"/>
    <w:rsid w:val="00353592"/>
    <w:rsid w:val="0038509A"/>
    <w:rsid w:val="00387223"/>
    <w:rsid w:val="003B114F"/>
    <w:rsid w:val="003B6A0A"/>
    <w:rsid w:val="00400BEA"/>
    <w:rsid w:val="00403C5D"/>
    <w:rsid w:val="004212DD"/>
    <w:rsid w:val="00452EFC"/>
    <w:rsid w:val="00454748"/>
    <w:rsid w:val="00460E1E"/>
    <w:rsid w:val="00491325"/>
    <w:rsid w:val="004929A3"/>
    <w:rsid w:val="004938FA"/>
    <w:rsid w:val="00494DF6"/>
    <w:rsid w:val="004B279A"/>
    <w:rsid w:val="005058CB"/>
    <w:rsid w:val="00526B1B"/>
    <w:rsid w:val="00531753"/>
    <w:rsid w:val="00536055"/>
    <w:rsid w:val="0056034B"/>
    <w:rsid w:val="00574ED7"/>
    <w:rsid w:val="005A0BBA"/>
    <w:rsid w:val="005A7143"/>
    <w:rsid w:val="005B638B"/>
    <w:rsid w:val="005D1A17"/>
    <w:rsid w:val="005E3E24"/>
    <w:rsid w:val="005F013A"/>
    <w:rsid w:val="005F6884"/>
    <w:rsid w:val="00602F6D"/>
    <w:rsid w:val="00621E17"/>
    <w:rsid w:val="00636130"/>
    <w:rsid w:val="006C098E"/>
    <w:rsid w:val="006C4487"/>
    <w:rsid w:val="00796F18"/>
    <w:rsid w:val="007D0A69"/>
    <w:rsid w:val="007D1C28"/>
    <w:rsid w:val="007D5D2D"/>
    <w:rsid w:val="007E54DA"/>
    <w:rsid w:val="007F05B4"/>
    <w:rsid w:val="007F071D"/>
    <w:rsid w:val="00813727"/>
    <w:rsid w:val="00822BA7"/>
    <w:rsid w:val="008371E0"/>
    <w:rsid w:val="00853CE1"/>
    <w:rsid w:val="0089588F"/>
    <w:rsid w:val="008A3F5A"/>
    <w:rsid w:val="008B4F53"/>
    <w:rsid w:val="00910E7D"/>
    <w:rsid w:val="009121BE"/>
    <w:rsid w:val="00914F1A"/>
    <w:rsid w:val="00915839"/>
    <w:rsid w:val="00933A56"/>
    <w:rsid w:val="009901CC"/>
    <w:rsid w:val="0099220D"/>
    <w:rsid w:val="009B1671"/>
    <w:rsid w:val="009C148E"/>
    <w:rsid w:val="00A0569A"/>
    <w:rsid w:val="00A1755C"/>
    <w:rsid w:val="00AA51DC"/>
    <w:rsid w:val="00AC7F4A"/>
    <w:rsid w:val="00AE570F"/>
    <w:rsid w:val="00B055D8"/>
    <w:rsid w:val="00B5339C"/>
    <w:rsid w:val="00B97B1B"/>
    <w:rsid w:val="00BA76C6"/>
    <w:rsid w:val="00BB5B77"/>
    <w:rsid w:val="00BB6B91"/>
    <w:rsid w:val="00BB7F2A"/>
    <w:rsid w:val="00BD3D83"/>
    <w:rsid w:val="00BD4209"/>
    <w:rsid w:val="00C025F2"/>
    <w:rsid w:val="00C70A78"/>
    <w:rsid w:val="00C85CAA"/>
    <w:rsid w:val="00C90993"/>
    <w:rsid w:val="00CB28C1"/>
    <w:rsid w:val="00CD0FD6"/>
    <w:rsid w:val="00D016AF"/>
    <w:rsid w:val="00D21905"/>
    <w:rsid w:val="00D27DEE"/>
    <w:rsid w:val="00D32A2E"/>
    <w:rsid w:val="00D44685"/>
    <w:rsid w:val="00DA5A4B"/>
    <w:rsid w:val="00DA5A9F"/>
    <w:rsid w:val="00DC37C4"/>
    <w:rsid w:val="00DC406D"/>
    <w:rsid w:val="00DF0D35"/>
    <w:rsid w:val="00DF2A5E"/>
    <w:rsid w:val="00E17A10"/>
    <w:rsid w:val="00E23870"/>
    <w:rsid w:val="00E24C45"/>
    <w:rsid w:val="00E50884"/>
    <w:rsid w:val="00E76B97"/>
    <w:rsid w:val="00E94F6F"/>
    <w:rsid w:val="00EA2ED3"/>
    <w:rsid w:val="00EB3A13"/>
    <w:rsid w:val="00EE364C"/>
    <w:rsid w:val="00F074EB"/>
    <w:rsid w:val="00F666BE"/>
    <w:rsid w:val="00FA4A31"/>
    <w:rsid w:val="00FB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B7DE67"/>
  <w15:chartTrackingRefBased/>
  <w15:docId w15:val="{7DFEF46A-D5F2-42C4-8C23-2B14C4A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22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4">
    <w:name w:val="heading 4"/>
    <w:basedOn w:val="Normln"/>
    <w:next w:val="Normln"/>
    <w:link w:val="Nadpis4Char"/>
    <w:qFormat/>
    <w:rsid w:val="00387223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387223"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87223"/>
    <w:rPr>
      <w:rFonts w:ascii="Calibri" w:eastAsia="Calibri" w:hAnsi="Calibri" w:cs="Times New Roman"/>
      <w:b/>
      <w:bCs/>
      <w:kern w:val="0"/>
      <w:sz w:val="28"/>
      <w14:ligatures w14:val="none"/>
    </w:rPr>
  </w:style>
  <w:style w:type="character" w:customStyle="1" w:styleId="Nadpis5Char">
    <w:name w:val="Nadpis 5 Char"/>
    <w:basedOn w:val="Standardnpsmoodstavce"/>
    <w:link w:val="Nadpis5"/>
    <w:rsid w:val="00387223"/>
    <w:rPr>
      <w:rFonts w:ascii="Verdana" w:eastAsia="Calibri" w:hAnsi="Verdana" w:cs="Times New Roman"/>
      <w:b/>
      <w:bCs/>
      <w:kern w:val="0"/>
      <w:sz w:val="20"/>
      <w:szCs w:val="20"/>
      <w14:ligatures w14:val="none"/>
    </w:rPr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34"/>
    <w:qFormat/>
    <w:rsid w:val="00387223"/>
    <w:pPr>
      <w:ind w:left="708"/>
    </w:pPr>
  </w:style>
  <w:style w:type="paragraph" w:customStyle="1" w:styleId="STCBold">
    <w:name w:val="STC Bold"/>
    <w:basedOn w:val="Normln"/>
    <w:qFormat/>
    <w:rsid w:val="00387223"/>
    <w:pPr>
      <w:suppressAutoHyphens/>
      <w:autoSpaceDE w:val="0"/>
      <w:autoSpaceDN w:val="0"/>
      <w:adjustRightInd w:val="0"/>
      <w:snapToGrid w:val="0"/>
      <w:spacing w:line="240" w:lineRule="atLeast"/>
      <w:contextualSpacing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3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872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722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7223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34"/>
    <w:locked/>
    <w:rsid w:val="00387223"/>
    <w:rPr>
      <w:rFonts w:ascii="Calibri" w:eastAsia="Calibri" w:hAnsi="Calibri" w:cs="Times New Roman"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F2A"/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F2A"/>
    <w:rPr>
      <w:rFonts w:ascii="Calibri" w:eastAsia="Calibri" w:hAnsi="Calibri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901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Siln">
    <w:name w:val="Strong"/>
    <w:uiPriority w:val="22"/>
    <w:qFormat/>
    <w:rsid w:val="00621E1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63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638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B6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9174/ÚSDS/2025/2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103422</JID>
    <IDExt xmlns="b246a3c9-e8b6-4373-bafd-ef843f8c6aef" xsi:nil="true"/>
    <MimeTypeResult xmlns="b246a3c9-e8b6-4373-bafd-ef843f8c6aef" xsi:nil="true"/>
    <MimeType xmlns="b246a3c9-e8b6-4373-bafd-ef843f8c6aef" xsi:nil="true"/>
    <OriginalFileName xmlns="b246a3c9-e8b6-4373-bafd-ef843f8c6aef">Příloha č. 2 - Krycí list nabídky (včetně čestných prohlášení)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F351-7B1E-4E54-B773-79688459207C}"/>
</file>

<file path=customXml/itemProps2.xml><?xml version="1.0" encoding="utf-8"?>
<ds:datastoreItem xmlns:ds="http://schemas.openxmlformats.org/officeDocument/2006/customXml" ds:itemID="{0684BB91-A7D7-4979-9E7B-8173B9FB543B}"/>
</file>

<file path=customXml/itemProps3.xml><?xml version="1.0" encoding="utf-8"?>
<ds:datastoreItem xmlns:ds="http://schemas.openxmlformats.org/officeDocument/2006/customXml" ds:itemID="{354DAB5C-2F46-4120-AE96-D756A1183EA7}"/>
</file>

<file path=customXml/itemProps4.xml><?xml version="1.0" encoding="utf-8"?>
<ds:datastoreItem xmlns:ds="http://schemas.openxmlformats.org/officeDocument/2006/customXml" ds:itemID="{14C641F4-584C-45B2-BE69-37BA8325F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čková Monika</dc:creator>
  <cp:keywords/>
  <dc:description/>
  <cp:lastModifiedBy>Nádvorníková Petra</cp:lastModifiedBy>
  <cp:revision>32</cp:revision>
  <dcterms:created xsi:type="dcterms:W3CDTF">2024-09-26T09:47:00Z</dcterms:created>
  <dcterms:modified xsi:type="dcterms:W3CDTF">2025-07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